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历代瓷器真伪鉴别与价值评估  瓷盘、瓷碗卷</w:t>
      </w:r>
    </w:p>
    <w:p>
      <w:r>
        <w:t>作者：宁云龙，刘丽编著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清·历代瓷器真伪鉴别与价值评估  瓷盘、瓷碗卷 评论地址：https://www.jiaokey.com/book/detail/119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